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769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DBD414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07DE4E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8C3874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0287C7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C3BAF6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C4076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35C311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D3135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9908D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7F49744" w14:textId="77777777" w:rsidR="00346560" w:rsidRPr="00346560" w:rsidRDefault="002A3D88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val="en-US" w:eastAsia="es-VE"/>
        </w:rPr>
      </w:pPr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Check List </w:t>
      </w:r>
      <w:proofErr w:type="spellStart"/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>previo</w:t>
      </w:r>
      <w:proofErr w:type="spellEnd"/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 a </w:t>
      </w:r>
      <w:r w:rsidR="00346560" w:rsidRPr="00346560">
        <w:rPr>
          <w:rFonts w:eastAsia="Times New Roman" w:cs="Arial"/>
          <w:b/>
          <w:color w:val="000000"/>
          <w:sz w:val="48"/>
          <w:szCs w:val="48"/>
          <w:lang w:val="en-US" w:eastAsia="es-VE"/>
        </w:rPr>
        <w:t>Sprint 1</w:t>
      </w:r>
    </w:p>
    <w:p w14:paraId="2D5BEBFD" w14:textId="7A126395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346560"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5A01B3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igitalización </w:t>
      </w:r>
      <w:r w:rsidR="005A01B3" w:rsidRPr="005A01B3">
        <w:rPr>
          <w:rFonts w:eastAsia="Times New Roman" w:cs="Arial"/>
          <w:b/>
          <w:color w:val="FF6F91"/>
          <w:sz w:val="48"/>
          <w:szCs w:val="48"/>
          <w:lang w:eastAsia="es-VE"/>
        </w:rPr>
        <w:t>Florería</w:t>
      </w:r>
      <w:r w:rsidR="005A01B3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A01B3" w:rsidRPr="005A01B3">
        <w:rPr>
          <w:rFonts w:eastAsia="Times New Roman" w:cs="Arial"/>
          <w:b/>
          <w:color w:val="3CB371"/>
          <w:sz w:val="48"/>
          <w:szCs w:val="48"/>
          <w:lang w:eastAsia="es-VE"/>
        </w:rPr>
        <w:t>Fernand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3A790C0C" w14:textId="19E3FA77"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5A01B3">
        <w:rPr>
          <w:rFonts w:ascii="Calibri" w:hAnsi="Calibri"/>
          <w:b/>
          <w:i/>
          <w:color w:val="00B050"/>
          <w:sz w:val="36"/>
          <w:szCs w:val="36"/>
        </w:rPr>
        <w:t>DFF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>]</w:t>
      </w:r>
    </w:p>
    <w:p w14:paraId="50CFF89B" w14:textId="1CC27A05" w:rsidR="005F72B0" w:rsidRPr="002D4F14" w:rsidRDefault="005A01B3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 xml:space="preserve"> [</w:t>
      </w:r>
      <w:r>
        <w:rPr>
          <w:b/>
          <w:i/>
          <w:color w:val="00B050"/>
          <w:sz w:val="36"/>
          <w:szCs w:val="36"/>
        </w:rPr>
        <w:t>01/10/2025</w:t>
      </w:r>
      <w:r w:rsidR="005F72B0" w:rsidRPr="002D4F14">
        <w:rPr>
          <w:b/>
          <w:i/>
          <w:color w:val="00B050"/>
          <w:sz w:val="36"/>
          <w:szCs w:val="36"/>
        </w:rPr>
        <w:t>]</w:t>
      </w:r>
    </w:p>
    <w:p w14:paraId="558140C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9DFBE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9D604A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27CF0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13FE4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0E7B5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9E0C5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4B989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294A1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0C5CD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353D54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2296E0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6E60E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88596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DABC4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76C7C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DB66D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05843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AD6B8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03BD9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18D1AA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D436522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2D8BB0A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05C931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0044FAA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7071180D" w14:textId="77777777" w:rsidR="00F943EA" w:rsidRDefault="00F943EA">
          <w:pPr>
            <w:pStyle w:val="TtuloTDC"/>
          </w:pPr>
          <w:r>
            <w:t>Contenido</w:t>
          </w:r>
        </w:p>
        <w:p w14:paraId="3DB4AF1F" w14:textId="77777777" w:rsidR="002A3D88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84282" w:history="1">
            <w:r w:rsidR="002A3D88" w:rsidRPr="00AA5BE6">
              <w:rPr>
                <w:rStyle w:val="Hipervnculo"/>
                <w:rFonts w:eastAsia="Times New Roman"/>
                <w:noProof/>
              </w:rPr>
              <w:t>Datos del documento</w:t>
            </w:r>
            <w:r w:rsidR="002A3D88">
              <w:rPr>
                <w:noProof/>
                <w:webHidden/>
              </w:rPr>
              <w:tab/>
            </w:r>
            <w:r w:rsidR="002A3D88">
              <w:rPr>
                <w:noProof/>
                <w:webHidden/>
              </w:rPr>
              <w:fldChar w:fldCharType="begin"/>
            </w:r>
            <w:r w:rsidR="002A3D88">
              <w:rPr>
                <w:noProof/>
                <w:webHidden/>
              </w:rPr>
              <w:instrText xml:space="preserve"> PAGEREF _Toc33984282 \h </w:instrText>
            </w:r>
            <w:r w:rsidR="002A3D88">
              <w:rPr>
                <w:noProof/>
                <w:webHidden/>
              </w:rPr>
            </w:r>
            <w:r w:rsidR="002A3D88">
              <w:rPr>
                <w:noProof/>
                <w:webHidden/>
              </w:rPr>
              <w:fldChar w:fldCharType="separate"/>
            </w:r>
            <w:r w:rsidR="002A3D88">
              <w:rPr>
                <w:noProof/>
                <w:webHidden/>
              </w:rPr>
              <w:t>3</w:t>
            </w:r>
            <w:r w:rsidR="002A3D88">
              <w:rPr>
                <w:noProof/>
                <w:webHidden/>
              </w:rPr>
              <w:fldChar w:fldCharType="end"/>
            </w:r>
          </w:hyperlink>
        </w:p>
        <w:p w14:paraId="57AF109A" w14:textId="77777777" w:rsidR="002A3D88" w:rsidRDefault="002A3D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984283" w:history="1">
            <w:r w:rsidRPr="00AA5BE6">
              <w:rPr>
                <w:rStyle w:val="Hipervnculo"/>
                <w:rFonts w:eastAsia="Times New Roman"/>
                <w:noProof/>
              </w:rPr>
              <w:t>Chek List previo a Sprint 1  (inserte fecha de la actividad presen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C3B3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548CAF79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3434A221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3984282"/>
      <w:r>
        <w:rPr>
          <w:rFonts w:eastAsia="Times New Roman"/>
        </w:rPr>
        <w:lastRenderedPageBreak/>
        <w:t>Datos del documento</w:t>
      </w:r>
      <w:bookmarkEnd w:id="1"/>
    </w:p>
    <w:p w14:paraId="623C986A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49AFFED6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087"/>
        <w:gridCol w:w="2194"/>
      </w:tblGrid>
      <w:tr w:rsidR="00BE686E" w14:paraId="00666811" w14:textId="77777777" w:rsidTr="005A01B3">
        <w:tc>
          <w:tcPr>
            <w:tcW w:w="988" w:type="dxa"/>
          </w:tcPr>
          <w:p w14:paraId="7FD039E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559" w:type="dxa"/>
          </w:tcPr>
          <w:p w14:paraId="724A047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4087" w:type="dxa"/>
          </w:tcPr>
          <w:p w14:paraId="1C9965C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4" w:type="dxa"/>
          </w:tcPr>
          <w:p w14:paraId="43E341F7" w14:textId="272AEC4F" w:rsidR="00BE686E" w:rsidRDefault="005A01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</w:t>
            </w:r>
            <w:r w:rsidR="00BE686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tor</w:t>
            </w:r>
          </w:p>
        </w:tc>
      </w:tr>
      <w:tr w:rsidR="00BE686E" w14:paraId="399F8349" w14:textId="77777777" w:rsidTr="005A01B3">
        <w:tc>
          <w:tcPr>
            <w:tcW w:w="988" w:type="dxa"/>
          </w:tcPr>
          <w:p w14:paraId="73B304A7" w14:textId="0C668848" w:rsidR="00BE686E" w:rsidRDefault="005A01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1</w:t>
            </w:r>
          </w:p>
        </w:tc>
        <w:tc>
          <w:tcPr>
            <w:tcW w:w="1559" w:type="dxa"/>
          </w:tcPr>
          <w:p w14:paraId="35C66884" w14:textId="2953B4FB" w:rsidR="00BE686E" w:rsidRDefault="005A01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1/10/2025</w:t>
            </w:r>
          </w:p>
        </w:tc>
        <w:tc>
          <w:tcPr>
            <w:tcW w:w="4087" w:type="dxa"/>
          </w:tcPr>
          <w:p w14:paraId="17A45CC2" w14:textId="7D62A503" w:rsidR="00BE686E" w:rsidRDefault="005A01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reación y finalización del documento</w:t>
            </w:r>
          </w:p>
        </w:tc>
        <w:tc>
          <w:tcPr>
            <w:tcW w:w="2194" w:type="dxa"/>
          </w:tcPr>
          <w:p w14:paraId="178738EC" w14:textId="165B4329" w:rsidR="00BE686E" w:rsidRDefault="005A01B3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nathan Huala</w:t>
            </w:r>
          </w:p>
        </w:tc>
      </w:tr>
    </w:tbl>
    <w:p w14:paraId="211F0BF0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3F19AB3D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329AF02E" w14:textId="77777777" w:rsidTr="005A01B3">
        <w:tc>
          <w:tcPr>
            <w:tcW w:w="3071" w:type="dxa"/>
          </w:tcPr>
          <w:p w14:paraId="56CB0DB6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</w:tcPr>
          <w:p w14:paraId="46D9F50E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A01B3" w:rsidRPr="003403DB" w14:paraId="65347D2A" w14:textId="77777777" w:rsidTr="005A01B3">
        <w:tc>
          <w:tcPr>
            <w:tcW w:w="3071" w:type="dxa"/>
          </w:tcPr>
          <w:p w14:paraId="7CFCE33B" w14:textId="7A670584" w:rsidR="005A01B3" w:rsidRPr="003403DB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Sección</w:t>
            </w:r>
          </w:p>
        </w:tc>
        <w:tc>
          <w:tcPr>
            <w:tcW w:w="5649" w:type="dxa"/>
          </w:tcPr>
          <w:p w14:paraId="0CA65C6D" w14:textId="5D4BA0DF" w:rsidR="005A01B3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003V</w:t>
            </w:r>
          </w:p>
        </w:tc>
      </w:tr>
      <w:tr w:rsidR="005A01B3" w:rsidRPr="003403DB" w14:paraId="128532E0" w14:textId="77777777" w:rsidTr="005A01B3">
        <w:tc>
          <w:tcPr>
            <w:tcW w:w="3071" w:type="dxa"/>
          </w:tcPr>
          <w:p w14:paraId="29B29D9C" w14:textId="5174AFC2" w:rsidR="005A01B3" w:rsidRPr="003403DB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Proyecto (Nombre)</w:t>
            </w:r>
          </w:p>
        </w:tc>
        <w:tc>
          <w:tcPr>
            <w:tcW w:w="5649" w:type="dxa"/>
          </w:tcPr>
          <w:p w14:paraId="44552BFC" w14:textId="0487920D" w:rsidR="005A01B3" w:rsidRPr="003403DB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Digitalización Florería Fernandita</w:t>
            </w:r>
          </w:p>
        </w:tc>
      </w:tr>
      <w:tr w:rsidR="005A01B3" w:rsidRPr="003403DB" w14:paraId="10B1F7C9" w14:textId="77777777" w:rsidTr="005A01B3">
        <w:tc>
          <w:tcPr>
            <w:tcW w:w="3071" w:type="dxa"/>
          </w:tcPr>
          <w:p w14:paraId="1AFD6410" w14:textId="3068B923" w:rsidR="005A01B3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Fecha de Inicio</w:t>
            </w:r>
          </w:p>
        </w:tc>
        <w:tc>
          <w:tcPr>
            <w:tcW w:w="5649" w:type="dxa"/>
          </w:tcPr>
          <w:p w14:paraId="05F4857E" w14:textId="3C9352E0" w:rsidR="005A01B3" w:rsidRPr="003403DB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 xml:space="preserve">20 de </w:t>
            </w:r>
            <w:proofErr w:type="gramStart"/>
            <w:r>
              <w:rPr>
                <w:rFonts w:ascii="Calibri" w:hAnsi="Calibri" w:cs="Calibri"/>
                <w:color w:val="000000"/>
              </w:rPr>
              <w:t>Agosto</w:t>
            </w:r>
            <w:proofErr w:type="gramEnd"/>
          </w:p>
        </w:tc>
      </w:tr>
      <w:tr w:rsidR="005A01B3" w:rsidRPr="003403DB" w14:paraId="700A0A4B" w14:textId="77777777" w:rsidTr="005A01B3">
        <w:tc>
          <w:tcPr>
            <w:tcW w:w="3071" w:type="dxa"/>
          </w:tcPr>
          <w:p w14:paraId="167B98AA" w14:textId="5E37A59A" w:rsidR="005A01B3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Fecha de Término</w:t>
            </w:r>
          </w:p>
        </w:tc>
        <w:tc>
          <w:tcPr>
            <w:tcW w:w="5649" w:type="dxa"/>
          </w:tcPr>
          <w:p w14:paraId="1E9C5F8B" w14:textId="17D8EDC6" w:rsidR="005A01B3" w:rsidRPr="003403DB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 xml:space="preserve">01 de </w:t>
            </w:r>
            <w:proofErr w:type="gramStart"/>
            <w:r>
              <w:rPr>
                <w:rFonts w:ascii="Calibri" w:hAnsi="Calibri" w:cs="Calibri"/>
                <w:color w:val="000000"/>
              </w:rPr>
              <w:t>Diciembre</w:t>
            </w:r>
            <w:proofErr w:type="gramEnd"/>
          </w:p>
        </w:tc>
      </w:tr>
      <w:tr w:rsidR="005A01B3" w:rsidRPr="003403DB" w14:paraId="78810882" w14:textId="77777777" w:rsidTr="005A01B3">
        <w:tc>
          <w:tcPr>
            <w:tcW w:w="3071" w:type="dxa"/>
          </w:tcPr>
          <w:p w14:paraId="4C39E54B" w14:textId="778F97D2" w:rsidR="005A01B3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Patrocinador principal</w:t>
            </w:r>
          </w:p>
        </w:tc>
        <w:tc>
          <w:tcPr>
            <w:tcW w:w="5649" w:type="dxa"/>
          </w:tcPr>
          <w:p w14:paraId="641E466F" w14:textId="5AC04627" w:rsidR="005A01B3" w:rsidRPr="003403DB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Florería Fernandita</w:t>
            </w:r>
          </w:p>
        </w:tc>
      </w:tr>
      <w:tr w:rsidR="005A01B3" w:rsidRPr="003403DB" w14:paraId="17FE606A" w14:textId="77777777" w:rsidTr="005A01B3">
        <w:tc>
          <w:tcPr>
            <w:tcW w:w="3071" w:type="dxa"/>
          </w:tcPr>
          <w:p w14:paraId="09304A8E" w14:textId="28896023" w:rsidR="005A01B3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Docente</w:t>
            </w:r>
          </w:p>
        </w:tc>
        <w:tc>
          <w:tcPr>
            <w:tcW w:w="5649" w:type="dxa"/>
          </w:tcPr>
          <w:p w14:paraId="1CA8EFA5" w14:textId="3939F2DC" w:rsidR="005A01B3" w:rsidRPr="003403DB" w:rsidRDefault="005A01B3" w:rsidP="005A01B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ascii="Calibri" w:hAnsi="Calibri" w:cs="Calibri"/>
                <w:color w:val="000000"/>
              </w:rPr>
              <w:t>Luis Manuel Yagi</w:t>
            </w:r>
          </w:p>
        </w:tc>
      </w:tr>
    </w:tbl>
    <w:p w14:paraId="14C58353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784BBF32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3419"/>
        <w:gridCol w:w="3203"/>
      </w:tblGrid>
      <w:tr w:rsidR="005A01B3" w:rsidRPr="005F72B0" w14:paraId="0D782E8B" w14:textId="77777777" w:rsidTr="005A01B3">
        <w:trPr>
          <w:cantSplit/>
          <w:tblHeader/>
        </w:trPr>
        <w:tc>
          <w:tcPr>
            <w:tcW w:w="2098" w:type="dxa"/>
          </w:tcPr>
          <w:p w14:paraId="0CF2DC46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19" w:type="dxa"/>
          </w:tcPr>
          <w:p w14:paraId="5BF92DB0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03" w:type="dxa"/>
          </w:tcPr>
          <w:p w14:paraId="015AA4FD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A01B3" w:rsidRPr="00B94149" w14:paraId="448D6BA7" w14:textId="77777777" w:rsidTr="005A01B3">
        <w:tc>
          <w:tcPr>
            <w:tcW w:w="2098" w:type="dxa"/>
          </w:tcPr>
          <w:p w14:paraId="569E398D" w14:textId="3E836F2D" w:rsidR="005F72B0" w:rsidRPr="00B94149" w:rsidRDefault="005A01B3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999.655-3</w:t>
            </w:r>
          </w:p>
        </w:tc>
        <w:tc>
          <w:tcPr>
            <w:tcW w:w="3419" w:type="dxa"/>
          </w:tcPr>
          <w:p w14:paraId="0F12BE44" w14:textId="33A0A134" w:rsidR="005F72B0" w:rsidRPr="00B94149" w:rsidRDefault="005A01B3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onathan Huala</w:t>
            </w:r>
          </w:p>
        </w:tc>
        <w:tc>
          <w:tcPr>
            <w:tcW w:w="3203" w:type="dxa"/>
          </w:tcPr>
          <w:p w14:paraId="5D19DF03" w14:textId="00807140" w:rsidR="005F72B0" w:rsidRPr="00B94149" w:rsidRDefault="005A01B3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8" w:history="1">
              <w:r w:rsidRPr="00747A24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jo.huala@duocuc.cl</w:t>
              </w:r>
            </w:hyperlink>
          </w:p>
        </w:tc>
      </w:tr>
    </w:tbl>
    <w:p w14:paraId="3A35D11F" w14:textId="53EEE30A" w:rsidR="005A01B3" w:rsidRPr="005A01B3" w:rsidRDefault="002A3D88" w:rsidP="00F50B5A">
      <w:pPr>
        <w:pStyle w:val="Ttulo1"/>
      </w:pPr>
      <w:bookmarkStart w:id="4" w:name="_Toc33984283"/>
      <w:proofErr w:type="spellStart"/>
      <w:r w:rsidRPr="002A3D88">
        <w:rPr>
          <w:rFonts w:eastAsia="Times New Roman"/>
        </w:rPr>
        <w:t>Che</w:t>
      </w:r>
      <w:r w:rsidR="005A01B3">
        <w:rPr>
          <w:rFonts w:eastAsia="Times New Roman"/>
        </w:rPr>
        <w:t>c</w:t>
      </w:r>
      <w:r w:rsidRPr="002A3D88">
        <w:rPr>
          <w:rFonts w:eastAsia="Times New Roman"/>
        </w:rPr>
        <w:t>kList</w:t>
      </w:r>
      <w:proofErr w:type="spellEnd"/>
      <w:r w:rsidRPr="002A3D88">
        <w:rPr>
          <w:rFonts w:eastAsia="Times New Roman"/>
        </w:rPr>
        <w:t xml:space="preserve"> previo a Sprint </w:t>
      </w:r>
      <w:r w:rsidR="00A13160" w:rsidRPr="002A3D88">
        <w:rPr>
          <w:rFonts w:eastAsia="Times New Roman"/>
        </w:rPr>
        <w:t>1 (</w:t>
      </w:r>
      <w:r w:rsidR="005A01B3">
        <w:rPr>
          <w:rFonts w:eastAsia="Times New Roman"/>
        </w:rPr>
        <w:t>12-10-2025</w:t>
      </w:r>
      <w:r>
        <w:rPr>
          <w:rFonts w:eastAsia="Times New Roman"/>
        </w:rPr>
        <w:t>)</w:t>
      </w:r>
      <w:bookmarkEnd w:id="4"/>
    </w:p>
    <w:p w14:paraId="4063A82E" w14:textId="6BD50409" w:rsidR="00F50B5A" w:rsidRPr="00F50B5A" w:rsidRDefault="00F50B5A" w:rsidP="002A3D88">
      <w:pPr>
        <w:rPr>
          <w:b/>
          <w:bCs/>
          <w:color w:val="1F497D" w:themeColor="text2"/>
        </w:rPr>
      </w:pPr>
    </w:p>
    <w:tbl>
      <w:tblPr>
        <w:tblStyle w:val="Tablaconcuadrcul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026"/>
        <w:gridCol w:w="6628"/>
      </w:tblGrid>
      <w:tr w:rsidR="009B2C83" w14:paraId="5789AAA6" w14:textId="77777777" w:rsidTr="00A13160">
        <w:tc>
          <w:tcPr>
            <w:tcW w:w="2694" w:type="dxa"/>
            <w:shd w:val="clear" w:color="auto" w:fill="C6D9F1" w:themeFill="text2" w:themeFillTint="33"/>
          </w:tcPr>
          <w:p w14:paraId="15D06D3A" w14:textId="22DA3005" w:rsidR="009B2C83" w:rsidRPr="000257A2" w:rsidRDefault="009B2C83" w:rsidP="00C80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Ítem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14:paraId="77FAF740" w14:textId="77777777" w:rsidR="009B2C83" w:rsidRDefault="009B2C83" w:rsidP="00C80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á disponible</w:t>
            </w:r>
          </w:p>
          <w:p w14:paraId="71EC4064" w14:textId="77777777" w:rsidR="009B2C83" w:rsidRPr="000257A2" w:rsidRDefault="009B2C83" w:rsidP="00C80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/N)</w:t>
            </w:r>
          </w:p>
        </w:tc>
        <w:tc>
          <w:tcPr>
            <w:tcW w:w="6628" w:type="dxa"/>
            <w:shd w:val="clear" w:color="auto" w:fill="C6D9F1" w:themeFill="text2" w:themeFillTint="33"/>
          </w:tcPr>
          <w:p w14:paraId="3988FE1E" w14:textId="77777777" w:rsidR="009B2C83" w:rsidRPr="000257A2" w:rsidRDefault="009B2C83" w:rsidP="00C80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ón</w:t>
            </w:r>
          </w:p>
        </w:tc>
      </w:tr>
      <w:tr w:rsidR="009B2C83" w14:paraId="5150441A" w14:textId="77777777" w:rsidTr="00A13160">
        <w:tc>
          <w:tcPr>
            <w:tcW w:w="2694" w:type="dxa"/>
          </w:tcPr>
          <w:p w14:paraId="576495C5" w14:textId="3FE268A3" w:rsidR="009B2C83" w:rsidRPr="00A13160" w:rsidRDefault="009B2C83" w:rsidP="00A13160">
            <w:pPr>
              <w:spacing w:after="120"/>
              <w:jc w:val="center"/>
            </w:pPr>
            <w:r w:rsidRPr="00A13160">
              <w:t>Definición de la visión y alcance del producto.</w:t>
            </w:r>
          </w:p>
        </w:tc>
        <w:tc>
          <w:tcPr>
            <w:tcW w:w="1026" w:type="dxa"/>
          </w:tcPr>
          <w:p w14:paraId="48D27CE2" w14:textId="4EC0DED0" w:rsidR="009B2C83" w:rsidRPr="00A13160" w:rsidRDefault="009B2C83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0292B5AC" w14:textId="08BD6D35" w:rsidR="009B2C83" w:rsidRPr="00A13160" w:rsidRDefault="009B2C83" w:rsidP="00A13160">
            <w:pPr>
              <w:jc w:val="center"/>
            </w:pPr>
            <w:r w:rsidRPr="00A13160">
              <w:t>Documento Visión_Roles_SCRUM_DFF.docx completado, define objetivos, metas y roles Scrum.</w:t>
            </w:r>
          </w:p>
        </w:tc>
      </w:tr>
      <w:tr w:rsidR="009B2C83" w14:paraId="0E634396" w14:textId="77777777" w:rsidTr="00A13160">
        <w:tc>
          <w:tcPr>
            <w:tcW w:w="2694" w:type="dxa"/>
          </w:tcPr>
          <w:p w14:paraId="0F517144" w14:textId="618BD6E2" w:rsidR="009B2C83" w:rsidRPr="00A13160" w:rsidRDefault="009B2C83" w:rsidP="00A13160">
            <w:pPr>
              <w:tabs>
                <w:tab w:val="left" w:pos="317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>Identificación de los roles Scrum.</w:t>
            </w:r>
          </w:p>
        </w:tc>
        <w:tc>
          <w:tcPr>
            <w:tcW w:w="1026" w:type="dxa"/>
          </w:tcPr>
          <w:p w14:paraId="427303B0" w14:textId="5830AE9F" w:rsidR="009B2C83" w:rsidRPr="00A13160" w:rsidRDefault="009B2C83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1B650AFD" w14:textId="3307D69C" w:rsidR="009B2C83" w:rsidRPr="00A13160" w:rsidRDefault="009B2C83" w:rsidP="00A13160">
            <w:pPr>
              <w:jc w:val="center"/>
            </w:pPr>
            <w:r w:rsidRPr="00A13160">
              <w:t>Incluido en Visión_Roles_SCRUM_DFF.docx (</w:t>
            </w:r>
            <w:proofErr w:type="spellStart"/>
            <w:r w:rsidRPr="00A13160">
              <w:t>Product</w:t>
            </w:r>
            <w:proofErr w:type="spellEnd"/>
            <w:r w:rsidRPr="00A13160">
              <w:t xml:space="preserve"> </w:t>
            </w:r>
            <w:proofErr w:type="spellStart"/>
            <w:r w:rsidRPr="00A13160">
              <w:t>Owner</w:t>
            </w:r>
            <w:proofErr w:type="spellEnd"/>
            <w:r w:rsidRPr="00A13160">
              <w:t xml:space="preserve">, Scrum </w:t>
            </w:r>
            <w:proofErr w:type="gramStart"/>
            <w:r w:rsidRPr="00A13160">
              <w:t>Master</w:t>
            </w:r>
            <w:proofErr w:type="gramEnd"/>
            <w:r w:rsidRPr="00A13160">
              <w:t xml:space="preserve"> y </w:t>
            </w:r>
            <w:proofErr w:type="spellStart"/>
            <w:r w:rsidRPr="00A13160">
              <w:t>Developer</w:t>
            </w:r>
            <w:proofErr w:type="spellEnd"/>
            <w:r w:rsidRPr="00A13160">
              <w:t xml:space="preserve"> definidos).</w:t>
            </w:r>
          </w:p>
        </w:tc>
      </w:tr>
      <w:tr w:rsidR="009B2C83" w14:paraId="2072FA6B" w14:textId="77777777" w:rsidTr="00A13160">
        <w:tc>
          <w:tcPr>
            <w:tcW w:w="2694" w:type="dxa"/>
          </w:tcPr>
          <w:p w14:paraId="11248366" w14:textId="6BE04AC4" w:rsidR="009B2C83" w:rsidRPr="00A13160" w:rsidRDefault="009B2C83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>Definición de las épicas e historias de usuario.</w:t>
            </w:r>
          </w:p>
        </w:tc>
        <w:tc>
          <w:tcPr>
            <w:tcW w:w="1026" w:type="dxa"/>
          </w:tcPr>
          <w:p w14:paraId="40D1927B" w14:textId="72FF962B" w:rsidR="009B2C83" w:rsidRPr="00A13160" w:rsidRDefault="009B2C83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26EB0030" w14:textId="6575CB27" w:rsidR="009B2C83" w:rsidRPr="00A13160" w:rsidRDefault="009B2C83" w:rsidP="00A13160">
            <w:pPr>
              <w:jc w:val="center"/>
            </w:pPr>
            <w:r w:rsidRPr="00A13160">
              <w:t>Documento Épicas_Historias_Usuario_DFF.docx con 17 historias funcionales completas.</w:t>
            </w:r>
          </w:p>
        </w:tc>
      </w:tr>
      <w:tr w:rsidR="009B2C83" w14:paraId="7386BBC8" w14:textId="77777777" w:rsidTr="00A13160">
        <w:tc>
          <w:tcPr>
            <w:tcW w:w="2694" w:type="dxa"/>
          </w:tcPr>
          <w:p w14:paraId="75FDB18F" w14:textId="7A9978CF" w:rsidR="009B2C83" w:rsidRPr="00A13160" w:rsidRDefault="009B2C83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 xml:space="preserve">Priorización del </w:t>
            </w:r>
            <w:proofErr w:type="spellStart"/>
            <w:r w:rsidRPr="00A13160">
              <w:rPr>
                <w:sz w:val="20"/>
              </w:rPr>
              <w:t>Product</w:t>
            </w:r>
            <w:proofErr w:type="spellEnd"/>
            <w:r w:rsidRPr="00A13160">
              <w:rPr>
                <w:sz w:val="20"/>
              </w:rPr>
              <w:t xml:space="preserve"> Backlog.</w:t>
            </w:r>
          </w:p>
        </w:tc>
        <w:tc>
          <w:tcPr>
            <w:tcW w:w="1026" w:type="dxa"/>
          </w:tcPr>
          <w:p w14:paraId="2091C139" w14:textId="45FB24F4" w:rsidR="009B2C83" w:rsidRPr="00A13160" w:rsidRDefault="009B2C83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2FA7EDD8" w14:textId="77777777" w:rsidR="009B2C83" w:rsidRPr="00A13160" w:rsidRDefault="009B2C83" w:rsidP="00A13160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B2C83" w:rsidRPr="00A13160" w14:paraId="67F01DA5" w14:textId="77777777" w:rsidTr="00C8038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85C4C83" w14:textId="77777777" w:rsidR="009B2C83" w:rsidRPr="00A13160" w:rsidRDefault="009B2C83" w:rsidP="00A13160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8CCCAA3" w14:textId="4D70B7F2" w:rsidR="009B2C83" w:rsidRPr="00A13160" w:rsidRDefault="00C8038F" w:rsidP="00A13160">
            <w:pPr>
              <w:jc w:val="center"/>
            </w:pPr>
            <w:r w:rsidRPr="00A13160">
              <w:t>Archivo Product_Backlog_Estimacion_Historias_DFF.xlsx con puntos de historia y orden de prioridad.</w:t>
            </w:r>
          </w:p>
        </w:tc>
      </w:tr>
      <w:tr w:rsidR="009B2C83" w14:paraId="5E8E1594" w14:textId="77777777" w:rsidTr="00A13160">
        <w:tc>
          <w:tcPr>
            <w:tcW w:w="2694" w:type="dxa"/>
          </w:tcPr>
          <w:p w14:paraId="12DEEF6E" w14:textId="2CE70D0D" w:rsidR="009B2C83" w:rsidRPr="00A13160" w:rsidRDefault="00C8038F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>Planificación del Sprint Backlog.</w:t>
            </w:r>
          </w:p>
        </w:tc>
        <w:tc>
          <w:tcPr>
            <w:tcW w:w="1026" w:type="dxa"/>
          </w:tcPr>
          <w:p w14:paraId="0D940789" w14:textId="54D5E63F" w:rsidR="009B2C83" w:rsidRPr="00A13160" w:rsidRDefault="00C8038F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111B4761" w14:textId="422D22A6" w:rsidR="009B2C83" w:rsidRPr="00A13160" w:rsidRDefault="00C8038F" w:rsidP="00A13160">
            <w:pPr>
              <w:jc w:val="center"/>
            </w:pPr>
            <w:r w:rsidRPr="00A13160">
              <w:t>Archivo Sprint_Backlog_Actividades_Horas_DFF.xlsx con 20 tareas técnicas y horas estimadas.</w:t>
            </w:r>
          </w:p>
        </w:tc>
      </w:tr>
      <w:tr w:rsidR="00C8038F" w14:paraId="7C390C26" w14:textId="77777777" w:rsidTr="00A13160">
        <w:tc>
          <w:tcPr>
            <w:tcW w:w="2694" w:type="dxa"/>
          </w:tcPr>
          <w:p w14:paraId="20350375" w14:textId="4488AA81" w:rsidR="00C8038F" w:rsidRPr="00A13160" w:rsidRDefault="00C8038F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>Diseño de base de datos.</w:t>
            </w:r>
          </w:p>
        </w:tc>
        <w:tc>
          <w:tcPr>
            <w:tcW w:w="1026" w:type="dxa"/>
          </w:tcPr>
          <w:p w14:paraId="2CD2730D" w14:textId="50EEE51D" w:rsidR="00C8038F" w:rsidRPr="00A13160" w:rsidRDefault="00C8038F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20948182" w14:textId="15BB63C3" w:rsidR="00C8038F" w:rsidRPr="00A13160" w:rsidRDefault="00C8038F" w:rsidP="00A13160">
            <w:pPr>
              <w:jc w:val="center"/>
            </w:pPr>
            <w:r w:rsidRPr="00A13160">
              <w:t>Documento Modelo_Entidad_Relación_DFF.pdf y script Script_Creacion_BD_DFF.txt.</w:t>
            </w:r>
          </w:p>
        </w:tc>
      </w:tr>
      <w:tr w:rsidR="00C8038F" w14:paraId="237175A8" w14:textId="77777777" w:rsidTr="00A13160">
        <w:tc>
          <w:tcPr>
            <w:tcW w:w="2694" w:type="dxa"/>
          </w:tcPr>
          <w:p w14:paraId="2EAB5C6A" w14:textId="5E329CB2" w:rsidR="00C8038F" w:rsidRPr="00A13160" w:rsidRDefault="00C8038F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>Definición de requerimientos funcionales y no funcionales.</w:t>
            </w:r>
          </w:p>
        </w:tc>
        <w:tc>
          <w:tcPr>
            <w:tcW w:w="1026" w:type="dxa"/>
          </w:tcPr>
          <w:p w14:paraId="7F0525B9" w14:textId="77D868FE" w:rsidR="00C8038F" w:rsidRPr="00A13160" w:rsidRDefault="00C8038F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03851489" w14:textId="2083B970" w:rsidR="00C8038F" w:rsidRPr="00A13160" w:rsidRDefault="00C8038F" w:rsidP="00A13160">
            <w:pPr>
              <w:jc w:val="center"/>
            </w:pPr>
            <w:r w:rsidRPr="00A13160">
              <w:t>Documento Requerimientos_Funcionales_Y_No_Funcionales_DFF.xlsx completado.</w:t>
            </w:r>
          </w:p>
        </w:tc>
      </w:tr>
      <w:tr w:rsidR="00C8038F" w14:paraId="56E154DD" w14:textId="77777777" w:rsidTr="00A13160">
        <w:tc>
          <w:tcPr>
            <w:tcW w:w="2694" w:type="dxa"/>
          </w:tcPr>
          <w:p w14:paraId="3394094A" w14:textId="12F54DF1" w:rsidR="00C8038F" w:rsidRPr="00A13160" w:rsidRDefault="00C8038F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>Identificación de riesgos y mitigaciones.</w:t>
            </w:r>
          </w:p>
        </w:tc>
        <w:tc>
          <w:tcPr>
            <w:tcW w:w="1026" w:type="dxa"/>
          </w:tcPr>
          <w:p w14:paraId="51351C8C" w14:textId="4712C748" w:rsidR="00C8038F" w:rsidRPr="00A13160" w:rsidRDefault="00C8038F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7D94F754" w14:textId="47C609FE" w:rsidR="00C8038F" w:rsidRPr="00A13160" w:rsidRDefault="00C8038F" w:rsidP="00A13160">
            <w:pPr>
              <w:jc w:val="center"/>
            </w:pPr>
            <w:r w:rsidRPr="00A13160">
              <w:t>Documento Riesgos_RBS_EDT_DFF.xlsx con análisis de impacto y probabilidad.</w:t>
            </w:r>
          </w:p>
        </w:tc>
      </w:tr>
      <w:tr w:rsidR="00C8038F" w14:paraId="22D8B39F" w14:textId="77777777" w:rsidTr="00A13160">
        <w:tc>
          <w:tcPr>
            <w:tcW w:w="2694" w:type="dxa"/>
          </w:tcPr>
          <w:p w14:paraId="1D818C29" w14:textId="23DF42CF" w:rsidR="00C8038F" w:rsidRPr="00A13160" w:rsidRDefault="00C8038F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lastRenderedPageBreak/>
              <w:t>Planificación de actividades del proyecto.</w:t>
            </w:r>
          </w:p>
        </w:tc>
        <w:tc>
          <w:tcPr>
            <w:tcW w:w="1026" w:type="dxa"/>
          </w:tcPr>
          <w:p w14:paraId="0DEACDA0" w14:textId="3673E4F5" w:rsidR="00C8038F" w:rsidRPr="00A13160" w:rsidRDefault="00C8038F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03DF269B" w14:textId="2F7F6E7D" w:rsidR="00C8038F" w:rsidRPr="00A13160" w:rsidRDefault="00C8038F" w:rsidP="00A13160">
            <w:pPr>
              <w:jc w:val="center"/>
            </w:pPr>
            <w:r w:rsidRPr="00A13160">
              <w:t>Carta_Gantt_DFF.pdf define cronograma y dependencias de cada módulo.</w:t>
            </w:r>
          </w:p>
        </w:tc>
      </w:tr>
      <w:tr w:rsidR="00C8038F" w14:paraId="29F7C994" w14:textId="77777777" w:rsidTr="00A13160">
        <w:tc>
          <w:tcPr>
            <w:tcW w:w="2694" w:type="dxa"/>
          </w:tcPr>
          <w:p w14:paraId="6E6F8DC9" w14:textId="19004CD2" w:rsidR="00C8038F" w:rsidRPr="00A13160" w:rsidRDefault="00C8038F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 xml:space="preserve">Configuración del </w:t>
            </w:r>
            <w:proofErr w:type="spellStart"/>
            <w:r w:rsidRPr="00A13160">
              <w:rPr>
                <w:sz w:val="20"/>
              </w:rPr>
              <w:t>Burndown</w:t>
            </w:r>
            <w:proofErr w:type="spellEnd"/>
            <w:r w:rsidRPr="00A13160">
              <w:rPr>
                <w:sz w:val="20"/>
              </w:rPr>
              <w:t xml:space="preserve"> Chart.</w:t>
            </w:r>
          </w:p>
        </w:tc>
        <w:tc>
          <w:tcPr>
            <w:tcW w:w="1026" w:type="dxa"/>
          </w:tcPr>
          <w:p w14:paraId="489F4C9C" w14:textId="043A4F1C" w:rsidR="00C8038F" w:rsidRPr="00A13160" w:rsidRDefault="00C8038F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224AC86D" w14:textId="30C85AD0" w:rsidR="00C8038F" w:rsidRPr="00A13160" w:rsidRDefault="00C8038F" w:rsidP="00A13160">
            <w:pPr>
              <w:jc w:val="center"/>
            </w:pPr>
            <w:r w:rsidRPr="00A13160">
              <w:t>BURNDOWN_CHART_S20_DFF.xlsx con 20 días de control del Sprint 1.</w:t>
            </w:r>
          </w:p>
        </w:tc>
      </w:tr>
      <w:tr w:rsidR="00C8038F" w14:paraId="771D9DF1" w14:textId="77777777" w:rsidTr="00A13160">
        <w:tc>
          <w:tcPr>
            <w:tcW w:w="2694" w:type="dxa"/>
          </w:tcPr>
          <w:p w14:paraId="21FCED49" w14:textId="3E9F66DF" w:rsidR="00C8038F" w:rsidRPr="00A13160" w:rsidRDefault="00C8038F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>Diseño inicial del sistema.</w:t>
            </w:r>
          </w:p>
        </w:tc>
        <w:tc>
          <w:tcPr>
            <w:tcW w:w="1026" w:type="dxa"/>
          </w:tcPr>
          <w:p w14:paraId="7F27DE09" w14:textId="4BF98D55" w:rsidR="00C8038F" w:rsidRPr="00A13160" w:rsidRDefault="00C8038F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377DFB47" w14:textId="4CBE6484" w:rsidR="00C8038F" w:rsidRPr="00A13160" w:rsidRDefault="00C8038F" w:rsidP="00A13160">
            <w:pPr>
              <w:jc w:val="center"/>
            </w:pPr>
            <w:r w:rsidRPr="00A13160">
              <w:t xml:space="preserve">Archivo </w:t>
            </w:r>
            <w:proofErr w:type="spellStart"/>
            <w:r w:rsidRPr="00A13160">
              <w:t>Design_Inicial_DFF.qrc</w:t>
            </w:r>
            <w:proofErr w:type="spellEnd"/>
            <w:r w:rsidRPr="00A13160">
              <w:t xml:space="preserve"> con el UI.</w:t>
            </w:r>
          </w:p>
        </w:tc>
      </w:tr>
      <w:tr w:rsidR="00C8038F" w14:paraId="421B546F" w14:textId="77777777" w:rsidTr="00A13160">
        <w:tc>
          <w:tcPr>
            <w:tcW w:w="2694" w:type="dxa"/>
          </w:tcPr>
          <w:p w14:paraId="1B77244E" w14:textId="555CDC56" w:rsidR="00C8038F" w:rsidRPr="00A13160" w:rsidRDefault="00C8038F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>Datos de prueba generados.</w:t>
            </w:r>
          </w:p>
        </w:tc>
        <w:tc>
          <w:tcPr>
            <w:tcW w:w="1026" w:type="dxa"/>
          </w:tcPr>
          <w:p w14:paraId="44B87437" w14:textId="15BB9C88" w:rsidR="00C8038F" w:rsidRPr="00A13160" w:rsidRDefault="00C8038F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734F3E70" w14:textId="106E9617" w:rsidR="00C8038F" w:rsidRPr="00A13160" w:rsidRDefault="00C8038F" w:rsidP="00A13160">
            <w:pPr>
              <w:jc w:val="center"/>
            </w:pPr>
            <w:r w:rsidRPr="00A13160">
              <w:t>Archivos INSERT_Pruebas_DFF.txt y INSERT-Pruebas-VentasGenerados_DFF.txt listos para pruebas.</w:t>
            </w:r>
          </w:p>
        </w:tc>
      </w:tr>
      <w:tr w:rsidR="00C8038F" w14:paraId="31A80459" w14:textId="77777777" w:rsidTr="00A13160">
        <w:tc>
          <w:tcPr>
            <w:tcW w:w="2694" w:type="dxa"/>
          </w:tcPr>
          <w:p w14:paraId="2D830902" w14:textId="619406A3" w:rsidR="00C8038F" w:rsidRPr="00A13160" w:rsidRDefault="00C8038F" w:rsidP="00A13160">
            <w:pPr>
              <w:tabs>
                <w:tab w:val="left" w:pos="354"/>
              </w:tabs>
              <w:spacing w:after="120"/>
              <w:jc w:val="center"/>
              <w:rPr>
                <w:sz w:val="20"/>
              </w:rPr>
            </w:pPr>
            <w:r w:rsidRPr="00A13160">
              <w:rPr>
                <w:sz w:val="20"/>
              </w:rPr>
              <w:t>Repositorio del proyecto.</w:t>
            </w:r>
          </w:p>
        </w:tc>
        <w:tc>
          <w:tcPr>
            <w:tcW w:w="1026" w:type="dxa"/>
          </w:tcPr>
          <w:p w14:paraId="16FD4DAC" w14:textId="5970CAD9" w:rsidR="00C8038F" w:rsidRPr="00A13160" w:rsidRDefault="00C8038F" w:rsidP="00A13160">
            <w:pPr>
              <w:jc w:val="center"/>
            </w:pPr>
            <w:r w:rsidRPr="00A13160">
              <w:t>S</w:t>
            </w:r>
          </w:p>
        </w:tc>
        <w:tc>
          <w:tcPr>
            <w:tcW w:w="6628" w:type="dxa"/>
          </w:tcPr>
          <w:p w14:paraId="0E997EF4" w14:textId="1B94638C" w:rsidR="00C8038F" w:rsidRPr="00A13160" w:rsidRDefault="00C8038F" w:rsidP="00A13160">
            <w:pPr>
              <w:jc w:val="center"/>
            </w:pPr>
            <w:r w:rsidRPr="00A13160">
              <w:t>Repositorio en GitHub configurado para control de versiones.</w:t>
            </w:r>
          </w:p>
        </w:tc>
      </w:tr>
    </w:tbl>
    <w:p w14:paraId="0BDEA83C" w14:textId="77777777" w:rsidR="00282FAA" w:rsidRDefault="00282FAA" w:rsidP="00C8038F">
      <w:pPr>
        <w:jc w:val="center"/>
      </w:pPr>
    </w:p>
    <w:sectPr w:rsidR="00282FAA" w:rsidSect="00AC4A6B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EA33" w14:textId="77777777" w:rsidR="00026CD5" w:rsidRDefault="00026CD5" w:rsidP="001A7D2F">
      <w:pPr>
        <w:spacing w:after="0" w:line="240" w:lineRule="auto"/>
      </w:pPr>
      <w:r>
        <w:separator/>
      </w:r>
    </w:p>
  </w:endnote>
  <w:endnote w:type="continuationSeparator" w:id="0">
    <w:p w14:paraId="18C8416E" w14:textId="77777777" w:rsidR="00026CD5" w:rsidRDefault="00026CD5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D122A" w14:textId="77777777" w:rsidR="005F72B0" w:rsidRDefault="002A3D88" w:rsidP="005F72B0">
    <w:pPr>
      <w:pStyle w:val="Piedepgina"/>
      <w:jc w:val="center"/>
      <w:rPr>
        <w:sz w:val="20"/>
        <w:szCs w:val="20"/>
      </w:rPr>
    </w:pPr>
    <w:r>
      <w:rPr>
        <w:rFonts w:ascii="Calibri" w:eastAsia="Calibri" w:hAnsi="Calibri" w:cs="Times New Roman"/>
        <w:lang w:val="en-US"/>
      </w:rPr>
      <w:t xml:space="preserve">Check List </w:t>
    </w:r>
    <w:proofErr w:type="spellStart"/>
    <w:r>
      <w:rPr>
        <w:rFonts w:ascii="Calibri" w:eastAsia="Calibri" w:hAnsi="Calibri" w:cs="Times New Roman"/>
        <w:lang w:val="en-US"/>
      </w:rPr>
      <w:t>previo</w:t>
    </w:r>
    <w:proofErr w:type="spellEnd"/>
    <w:r>
      <w:rPr>
        <w:rFonts w:ascii="Calibri" w:eastAsia="Calibri" w:hAnsi="Calibri" w:cs="Times New Roman"/>
        <w:lang w:val="en-US"/>
      </w:rPr>
      <w:t xml:space="preserve"> al Sprint </w:t>
    </w:r>
    <w:r w:rsidR="00346560" w:rsidRPr="00346560">
      <w:rPr>
        <w:bCs/>
      </w:rPr>
      <w:t>1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1ADEC44E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82F8A" w14:textId="77777777" w:rsidR="00026CD5" w:rsidRDefault="00026CD5" w:rsidP="001A7D2F">
      <w:pPr>
        <w:spacing w:after="0" w:line="240" w:lineRule="auto"/>
      </w:pPr>
      <w:r>
        <w:separator/>
      </w:r>
    </w:p>
  </w:footnote>
  <w:footnote w:type="continuationSeparator" w:id="0">
    <w:p w14:paraId="2B4CDD5F" w14:textId="77777777" w:rsidR="00026CD5" w:rsidRDefault="00026CD5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4046" w14:textId="77777777" w:rsidR="00E71E67" w:rsidRPr="00346560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n-US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7849D878" wp14:editId="44026689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3D88">
      <w:rPr>
        <w:rFonts w:ascii="Calibri" w:eastAsia="Calibri" w:hAnsi="Calibri" w:cs="Times New Roman"/>
        <w:lang w:val="en-US"/>
      </w:rPr>
      <w:t xml:space="preserve">Check List </w:t>
    </w:r>
    <w:proofErr w:type="spellStart"/>
    <w:r w:rsidR="002A3D88">
      <w:rPr>
        <w:rFonts w:ascii="Calibri" w:eastAsia="Calibri" w:hAnsi="Calibri" w:cs="Times New Roman"/>
        <w:lang w:val="en-US"/>
      </w:rPr>
      <w:t>previo</w:t>
    </w:r>
    <w:proofErr w:type="spellEnd"/>
    <w:r w:rsidR="002A3D88">
      <w:rPr>
        <w:rFonts w:ascii="Calibri" w:eastAsia="Calibri" w:hAnsi="Calibri" w:cs="Times New Roman"/>
        <w:lang w:val="en-US"/>
      </w:rPr>
      <w:t xml:space="preserve"> al Spri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2500847">
    <w:abstractNumId w:val="5"/>
  </w:num>
  <w:num w:numId="2" w16cid:durableId="931164897">
    <w:abstractNumId w:val="7"/>
  </w:num>
  <w:num w:numId="3" w16cid:durableId="463040931">
    <w:abstractNumId w:val="9"/>
  </w:num>
  <w:num w:numId="4" w16cid:durableId="436829603">
    <w:abstractNumId w:val="4"/>
  </w:num>
  <w:num w:numId="5" w16cid:durableId="1864006914">
    <w:abstractNumId w:val="3"/>
  </w:num>
  <w:num w:numId="6" w16cid:durableId="1993633149">
    <w:abstractNumId w:val="6"/>
  </w:num>
  <w:num w:numId="7" w16cid:durableId="1485203184">
    <w:abstractNumId w:val="0"/>
  </w:num>
  <w:num w:numId="8" w16cid:durableId="972439909">
    <w:abstractNumId w:val="1"/>
  </w:num>
  <w:num w:numId="9" w16cid:durableId="767655219">
    <w:abstractNumId w:val="8"/>
  </w:num>
  <w:num w:numId="10" w16cid:durableId="1778018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26CD5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82FAA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5A01B3"/>
    <w:rsid w:val="005A1EA3"/>
    <w:rsid w:val="005A76B7"/>
    <w:rsid w:val="005F3456"/>
    <w:rsid w:val="005F6738"/>
    <w:rsid w:val="005F72B0"/>
    <w:rsid w:val="00616CDB"/>
    <w:rsid w:val="00630CBF"/>
    <w:rsid w:val="00637A91"/>
    <w:rsid w:val="00650510"/>
    <w:rsid w:val="00663FDD"/>
    <w:rsid w:val="006828A5"/>
    <w:rsid w:val="00686725"/>
    <w:rsid w:val="007339B7"/>
    <w:rsid w:val="007B13BB"/>
    <w:rsid w:val="007B22B6"/>
    <w:rsid w:val="007E558D"/>
    <w:rsid w:val="00803D30"/>
    <w:rsid w:val="008053DC"/>
    <w:rsid w:val="008501D4"/>
    <w:rsid w:val="008B0358"/>
    <w:rsid w:val="009141F7"/>
    <w:rsid w:val="0092145B"/>
    <w:rsid w:val="009268A6"/>
    <w:rsid w:val="009B2C83"/>
    <w:rsid w:val="009E382B"/>
    <w:rsid w:val="00A13160"/>
    <w:rsid w:val="00A136F9"/>
    <w:rsid w:val="00A217B4"/>
    <w:rsid w:val="00AC4A6B"/>
    <w:rsid w:val="00AF3E50"/>
    <w:rsid w:val="00B1795B"/>
    <w:rsid w:val="00B83719"/>
    <w:rsid w:val="00BE686E"/>
    <w:rsid w:val="00C46046"/>
    <w:rsid w:val="00C47D88"/>
    <w:rsid w:val="00C8038F"/>
    <w:rsid w:val="00CA628E"/>
    <w:rsid w:val="00CC60AD"/>
    <w:rsid w:val="00CD09DC"/>
    <w:rsid w:val="00CE73D6"/>
    <w:rsid w:val="00D316DF"/>
    <w:rsid w:val="00D61A44"/>
    <w:rsid w:val="00D651C4"/>
    <w:rsid w:val="00D96333"/>
    <w:rsid w:val="00DA18AF"/>
    <w:rsid w:val="00DD7F8E"/>
    <w:rsid w:val="00E71E67"/>
    <w:rsid w:val="00E92C5B"/>
    <w:rsid w:val="00F330E9"/>
    <w:rsid w:val="00F4164C"/>
    <w:rsid w:val="00F42764"/>
    <w:rsid w:val="00F50B5A"/>
    <w:rsid w:val="00F754E7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99D24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A0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huala@duoc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DCDF-290A-416D-AEE1-A293647A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THAN FABIAN HUALA CORONADO</cp:lastModifiedBy>
  <cp:revision>3</cp:revision>
  <dcterms:created xsi:type="dcterms:W3CDTF">2025-10-11T15:31:00Z</dcterms:created>
  <dcterms:modified xsi:type="dcterms:W3CDTF">2025-10-11T15:41:00Z</dcterms:modified>
</cp:coreProperties>
</file>